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130329258-3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Guayas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Av de las Américas 406, Centro de Convenciones Simón Bolívar Ofc 11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4-2693102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715241431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manuela lara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manuela lara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Supervisor de Cajas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30329258-3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4-2693102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mlara@gmail.com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2-09  </w:t>
        <w:tab/>
        <w:tab/>
        <w:tab/>
        <w:t>FECHA: 2016-02-09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